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C1A10" w:themeColor="background2" w:themeShade="19"/>
  <w:body>
    <w:p w14:paraId="20FF7987" w14:textId="77777777" w:rsidR="00CF73EB" w:rsidRDefault="00993C09" w:rsidP="00A37C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AE99A" wp14:editId="70808299">
                <wp:simplePos x="0" y="0"/>
                <wp:positionH relativeFrom="page">
                  <wp:posOffset>3592195</wp:posOffset>
                </wp:positionH>
                <wp:positionV relativeFrom="page">
                  <wp:posOffset>-19652</wp:posOffset>
                </wp:positionV>
                <wp:extent cx="2875915" cy="3017520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3FDE0C" w14:textId="77777777" w:rsidR="00993C09" w:rsidRDefault="00DF130C" w:rsidP="001B7B16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-960025361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7B1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48326B0B" id="Rectangle 9" o:spid="_x0000_s1026" style="position:absolute;margin-left:282.85pt;margin-top:-1.55pt;width:226.45pt;height:237.6pt;z-index:25167052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" fillcolor="#0d0d0d [3069]" stroked="f" strokeweight="2pt">
                <v:textbox inset="14.4pt,14.4pt,14.4pt,28.8pt">
                  <w:txbxContent>
                    <w:p w:rsidR="00993C09" w:rsidRDefault="00F2570D" w:rsidP="001B7B16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Résumé"/>
                          <w:id w:val="-96002536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1B7B16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F16A1" wp14:editId="7CB3D974">
                <wp:simplePos x="0" y="0"/>
                <wp:positionH relativeFrom="page">
                  <wp:posOffset>3592195</wp:posOffset>
                </wp:positionH>
                <wp:positionV relativeFrom="page">
                  <wp:posOffset>3894455</wp:posOffset>
                </wp:positionV>
                <wp:extent cx="2797810" cy="247523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bCs/>
                                <w:color w:val="BDA203"/>
                                <w:sz w:val="72"/>
                                <w:szCs w:val="72"/>
                              </w:rPr>
                              <w:alias w:val="Titre"/>
                              <w:id w:val="-3480280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417B24" w14:textId="7C74483D" w:rsidR="00993C09" w:rsidRPr="001D3B58" w:rsidRDefault="001B7B16" w:rsidP="001B7B16">
                                <w:pPr>
                                  <w:rPr>
                                    <w:rFonts w:ascii="Arial Narrow" w:hAnsi="Arial Narrow"/>
                                    <w:b/>
                                    <w:bCs/>
                                    <w:color w:val="BDA203"/>
                                    <w:sz w:val="72"/>
                                    <w:szCs w:val="72"/>
                                  </w:rPr>
                                </w:pPr>
                                <w:r w:rsidRPr="001B7B16">
                                  <w:rPr>
                                    <w:rFonts w:ascii="Arial Narrow" w:hAnsi="Arial Narrow"/>
                                    <w:b/>
                                    <w:bCs/>
                                    <w:color w:val="BDA203"/>
                                    <w:sz w:val="72"/>
                                    <w:szCs w:val="72"/>
                                  </w:rPr>
                                  <w:t>LIVRAB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0D1F16A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282.85pt;margin-top:306.65pt;width:220.3pt;height:194.9pt;z-index:251672576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Arial Narrow" w:hAnsi="Arial Narrow"/>
                          <w:b/>
                          <w:bCs/>
                          <w:color w:val="BDA203"/>
                          <w:sz w:val="72"/>
                          <w:szCs w:val="72"/>
                        </w:rPr>
                        <w:alias w:val="Titre"/>
                        <w:id w:val="-3480280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E417B24" w14:textId="7C74483D" w:rsidR="00993C09" w:rsidRPr="001D3B58" w:rsidRDefault="001B7B16" w:rsidP="001B7B16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BDA203"/>
                              <w:sz w:val="72"/>
                              <w:szCs w:val="72"/>
                            </w:rPr>
                          </w:pPr>
                          <w:r w:rsidRPr="001B7B16">
                            <w:rPr>
                              <w:rFonts w:ascii="Arial Narrow" w:hAnsi="Arial Narrow"/>
                              <w:b/>
                              <w:bCs/>
                              <w:color w:val="BDA203"/>
                              <w:sz w:val="72"/>
                              <w:szCs w:val="72"/>
                            </w:rPr>
                            <w:t>LIVRABL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A3579" wp14:editId="0ED22007">
                <wp:simplePos x="0" y="0"/>
                <wp:positionH relativeFrom="page">
                  <wp:posOffset>3479165</wp:posOffset>
                </wp:positionH>
                <wp:positionV relativeFrom="page">
                  <wp:posOffset>-19652</wp:posOffset>
                </wp:positionV>
                <wp:extent cx="3108960" cy="7040880"/>
                <wp:effectExtent l="0" t="0" r="24130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58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C74759" w14:textId="77777777" w:rsidR="00993C09" w:rsidRDefault="00DF130C" w:rsidP="00993C09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shd w:val="clear" w:color="auto" w:fill="BDA203"/>
                                  <w:lang w:eastAsia="fr-FR"/>
                                </w:rPr>
                                <w:alias w:val="Résumé"/>
                                <w:id w:val="344992336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C6F82">
                                  <w:rPr>
                                    <w:noProof/>
                                    <w:color w:val="FFFFFF" w:themeColor="background1"/>
                                    <w:shd w:val="clear" w:color="auto" w:fill="BDA203"/>
                                    <w:lang w:eastAsia="fr-F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758FA221" id="Rectangle 36" o:spid="_x0000_s1028" style="position:absolute;margin-left:273.95pt;margin-top:-1.55pt;width:244.8pt;height:554.4pt;z-index:251661312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" fillcolor="black [3213]" strokecolor="#0d0d0d [3069]" strokeweight="1.25pt">
                <v:textbox>
                  <w:txbxContent>
                    <w:p w:rsidR="00993C09" w:rsidRDefault="00F2570D" w:rsidP="00993C09">
                      <w:pPr>
                        <w:jc w:val="center"/>
                      </w:pPr>
                      <w:sdt>
                        <w:sdtPr>
                          <w:rPr>
                            <w:noProof/>
                            <w:color w:val="FFFFFF" w:themeColor="background1"/>
                            <w:shd w:val="clear" w:color="auto" w:fill="BDA203"/>
                            <w:lang w:eastAsia="fr-FR"/>
                          </w:rPr>
                          <w:alias w:val="Résumé"/>
                          <w:id w:val="344992336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CC6F82">
                            <w:rPr>
                              <w:noProof/>
                              <w:color w:val="FFFFFF" w:themeColor="background1"/>
                              <w:shd w:val="clear" w:color="auto" w:fill="BDA203"/>
                              <w:lang w:eastAsia="fr-FR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F73EB">
        <w:rPr>
          <w:noProof/>
          <w:lang w:eastAsia="fr-FR"/>
        </w:rPr>
        <w:drawing>
          <wp:inline distT="0" distB="0" distL="0" distR="0" wp14:anchorId="2E236172" wp14:editId="1E5E0F09">
            <wp:extent cx="7540831" cy="11519065"/>
            <wp:effectExtent l="0" t="0" r="317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b8edd6d02b12394122d8c5573cb57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070" cy="115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74E" w14:textId="77777777" w:rsidR="00CF73EB" w:rsidRDefault="00CF73EB"/>
    <w:p w14:paraId="284D14D9" w14:textId="77777777" w:rsidR="00CF73EB" w:rsidRDefault="00CF73EB"/>
    <w:p w14:paraId="30259470" w14:textId="77777777" w:rsidR="00140397" w:rsidRDefault="00F355F8">
      <w:pPr>
        <w:rPr>
          <w:rFonts w:ascii="Bahnschrift SemiLight" w:hAnsi="Bahnschrift SemiLight"/>
          <w:color w:val="C7B005"/>
          <w:sz w:val="72"/>
          <w:szCs w:val="72"/>
        </w:rPr>
      </w:pPr>
      <w:r w:rsidRPr="00CC59AB">
        <w:rPr>
          <w:rFonts w:ascii="Bahnschrift SemiLight" w:hAnsi="Bahnschrift SemiLight"/>
          <w:noProof/>
          <w:color w:val="C7B005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7DBA" wp14:editId="7EAAF78C">
                <wp:simplePos x="0" y="0"/>
                <wp:positionH relativeFrom="column">
                  <wp:posOffset>-428098</wp:posOffset>
                </wp:positionH>
                <wp:positionV relativeFrom="paragraph">
                  <wp:posOffset>450718</wp:posOffset>
                </wp:positionV>
                <wp:extent cx="3360716" cy="308758"/>
                <wp:effectExtent l="0" t="0" r="0" b="0"/>
                <wp:wrapNone/>
                <wp:docPr id="6" name="Moin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716" cy="308758"/>
                        </a:xfrm>
                        <a:prstGeom prst="mathMinus">
                          <a:avLst/>
                        </a:prstGeom>
                        <a:solidFill>
                          <a:srgbClr val="BDA203"/>
                        </a:solidFill>
                        <a:ln>
                          <a:solidFill>
                            <a:srgbClr val="BDA203"/>
                          </a:solidFill>
                          <a:prstDash val="solid"/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AE2" id="Moins 6" o:spid="_x0000_s1026" style="position:absolute;margin-left:-33.7pt;margin-top:35.5pt;width:264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0716,30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" path="m445463,118069r2469790,l2915253,190689r-2469790,l445463,118069xe" fillcolor="#bda203" strokecolor="#bda203" strokeweight="2pt">
                <v:path arrowok="t" o:connecttype="custom" o:connectlocs="445463,118069;2915253,118069;2915253,190689;445463,190689;445463,118069" o:connectangles="0,0,0,0,0"/>
              </v:shape>
            </w:pict>
          </mc:Fallback>
        </mc:AlternateContent>
      </w:r>
      <w:r w:rsidR="0017508A" w:rsidRPr="00CC59AB">
        <w:rPr>
          <w:rFonts w:ascii="Bahnschrift SemiLight" w:hAnsi="Bahnschrift SemiLight"/>
          <w:color w:val="C7B005"/>
        </w:rPr>
        <w:t xml:space="preserve">                              </w:t>
      </w:r>
      <w:r w:rsidRPr="00CC59AB">
        <w:rPr>
          <w:rFonts w:ascii="Bahnschrift SemiLight" w:hAnsi="Bahnschrift SemiLight"/>
          <w:color w:val="C7B005"/>
          <w:sz w:val="72"/>
          <w:szCs w:val="72"/>
        </w:rPr>
        <w:t>SOMMAIRE</w:t>
      </w:r>
      <w:r w:rsidRPr="00CC59AB">
        <w:rPr>
          <w:rFonts w:ascii="Bahnschrift SemiLight" w:hAnsi="Bahnschrift SemiLight"/>
          <w:sz w:val="72"/>
          <w:szCs w:val="72"/>
        </w:rPr>
        <w:t> </w:t>
      </w:r>
      <w:r w:rsidRPr="00CC59AB">
        <w:rPr>
          <w:rFonts w:ascii="Bahnschrift SemiLight" w:hAnsi="Bahnschrift SemiLight"/>
          <w:color w:val="C7B005"/>
          <w:sz w:val="72"/>
          <w:szCs w:val="72"/>
        </w:rPr>
        <w:t>:</w:t>
      </w:r>
      <w:r w:rsidR="00140397">
        <w:rPr>
          <w:rFonts w:ascii="Bahnschrift SemiLight" w:hAnsi="Bahnschrift SemiLight"/>
          <w:color w:val="C7B005"/>
          <w:sz w:val="72"/>
          <w:szCs w:val="72"/>
        </w:rPr>
        <w:t xml:space="preserve"> </w:t>
      </w:r>
    </w:p>
    <w:p w14:paraId="4E8BAAB2" w14:textId="4D36DA9F" w:rsidR="00F355F8" w:rsidRPr="00CC59AB" w:rsidRDefault="00F355F8" w:rsidP="00CC6F82">
      <w:pPr>
        <w:pStyle w:val="Paragraphedeliste"/>
        <w:rPr>
          <w:rFonts w:ascii="Bahnschrift SemiLight" w:hAnsi="Bahnschrift SemiLight"/>
          <w:sz w:val="44"/>
          <w:szCs w:val="44"/>
        </w:rPr>
      </w:pPr>
      <w:r w:rsidRPr="00CC59AB">
        <w:rPr>
          <w:rFonts w:ascii="Bahnschrift SemiLight" w:hAnsi="Bahnschrift SemiLight"/>
          <w:sz w:val="44"/>
          <w:szCs w:val="44"/>
        </w:rPr>
        <w:t xml:space="preserve">         </w:t>
      </w:r>
      <w:hyperlink w:anchor="_Presentation_du_projet" w:tooltip="CLIQUEZ POUR ALLER A LA PRESENTATION DU PROJET" w:history="1">
        <w:r w:rsidR="00AC49FF" w:rsidRPr="00CC59AB">
          <w:rPr>
            <w:rStyle w:val="Lienhypertexte"/>
            <w:rFonts w:ascii="Bahnschrift SemiLight" w:hAnsi="Bahnschrift SemiLight"/>
            <w:color w:val="FFFFFF" w:themeColor="background1"/>
            <w:sz w:val="44"/>
            <w:szCs w:val="44"/>
            <w:u w:val="none"/>
          </w:rPr>
          <w:t xml:space="preserve">PRESENTATION DU PROJET </w:t>
        </w:r>
      </w:hyperlink>
      <w:r w:rsidRPr="00CC59AB">
        <w:rPr>
          <w:rFonts w:ascii="Bahnschrift SemiLight" w:hAnsi="Bahnschrift SemiLight"/>
          <w:sz w:val="44"/>
          <w:szCs w:val="44"/>
        </w:rPr>
        <w:t xml:space="preserve"> </w:t>
      </w:r>
    </w:p>
    <w:p w14:paraId="5F20426F" w14:textId="2212FB13" w:rsidR="00F355F8" w:rsidRPr="00CC59AB" w:rsidRDefault="00A27D14" w:rsidP="006D3D68">
      <w:pPr>
        <w:pStyle w:val="Paragraphedeliste"/>
        <w:rPr>
          <w:rFonts w:ascii="Bahnschrift SemiLight" w:hAnsi="Bahnschrift SemiLight"/>
          <w:sz w:val="44"/>
          <w:szCs w:val="44"/>
        </w:rPr>
      </w:pPr>
      <w:r w:rsidRPr="00CC59AB">
        <w:rPr>
          <w:rFonts w:ascii="Bahnschrift SemiLight" w:hAnsi="Bahnschrift SemiLight"/>
          <w:sz w:val="44"/>
          <w:szCs w:val="44"/>
        </w:rPr>
        <w:t xml:space="preserve">    </w:t>
      </w:r>
      <w:r w:rsidR="006D3D68" w:rsidRPr="00CC59AB">
        <w:rPr>
          <w:rFonts w:ascii="Bahnschrift SemiLight" w:hAnsi="Bahnschrift SemiLight"/>
          <w:sz w:val="44"/>
          <w:szCs w:val="44"/>
        </w:rPr>
        <w:t xml:space="preserve">     </w:t>
      </w:r>
      <w:hyperlink w:anchor="_ANALYSE_FONCTIONELLE_:" w:history="1">
        <w:r w:rsidR="006D3D68" w:rsidRPr="00CC59AB">
          <w:rPr>
            <w:rStyle w:val="Lienhypertexte"/>
            <w:rFonts w:ascii="Bahnschrift SemiLight" w:hAnsi="Bahnschrift SemiLight"/>
            <w:color w:val="FFFFFF" w:themeColor="background1"/>
            <w:sz w:val="44"/>
            <w:szCs w:val="44"/>
            <w:u w:val="none"/>
          </w:rPr>
          <w:t xml:space="preserve">ANALYSE FONCTIONELLE </w:t>
        </w:r>
      </w:hyperlink>
      <w:r w:rsidR="00F355F8" w:rsidRPr="00CC59AB">
        <w:rPr>
          <w:rFonts w:ascii="Bahnschrift SemiLight" w:hAnsi="Bahnschrift SemiLight"/>
          <w:color w:val="FFFFFF" w:themeColor="background1"/>
          <w:sz w:val="44"/>
          <w:szCs w:val="44"/>
        </w:rPr>
        <w:t xml:space="preserve"> </w:t>
      </w:r>
    </w:p>
    <w:p w14:paraId="73A17902" w14:textId="77777777" w:rsidR="00F355F8" w:rsidRPr="00CC59AB" w:rsidRDefault="00F355F8" w:rsidP="00F355F8">
      <w:pPr>
        <w:pStyle w:val="Paragraphedeliste"/>
        <w:rPr>
          <w:rFonts w:ascii="Bahnschrift SemiLight" w:hAnsi="Bahnschrift SemiLight"/>
          <w:sz w:val="44"/>
          <w:szCs w:val="44"/>
        </w:rPr>
      </w:pPr>
      <w:r w:rsidRPr="00CC59AB">
        <w:rPr>
          <w:rFonts w:ascii="Bahnschrift SemiLight" w:hAnsi="Bahnschrift SemiLight"/>
          <w:sz w:val="44"/>
          <w:szCs w:val="44"/>
        </w:rPr>
        <w:t xml:space="preserve">             </w:t>
      </w:r>
      <w:r w:rsidR="00764BE8" w:rsidRPr="00CC59AB">
        <w:rPr>
          <w:rFonts w:ascii="Bahnschrift SemiLight" w:hAnsi="Bahnschrift SemiLight"/>
          <w:sz w:val="44"/>
          <w:szCs w:val="44"/>
        </w:rPr>
        <w:t xml:space="preserve"> </w:t>
      </w:r>
      <w:r w:rsidRPr="00CC59AB">
        <w:rPr>
          <w:rFonts w:ascii="Bahnschrift SemiLight" w:hAnsi="Bahnschrift SemiLight"/>
          <w:sz w:val="44"/>
          <w:szCs w:val="44"/>
        </w:rPr>
        <w:t xml:space="preserve"> Diagrammes </w:t>
      </w:r>
    </w:p>
    <w:p w14:paraId="14AC3605" w14:textId="45B10D45" w:rsidR="00F355F8" w:rsidRPr="00CC59AB" w:rsidRDefault="00F355F8" w:rsidP="00F355F8">
      <w:pPr>
        <w:pStyle w:val="Paragraphedeliste"/>
        <w:rPr>
          <w:rFonts w:ascii="Bahnschrift SemiLight" w:hAnsi="Bahnschrift SemiLight"/>
          <w:sz w:val="40"/>
          <w:szCs w:val="40"/>
        </w:rPr>
      </w:pPr>
      <w:r w:rsidRPr="00CC59AB">
        <w:rPr>
          <w:rFonts w:ascii="Bahnschrift SemiLight" w:hAnsi="Bahnschrift SemiLight"/>
          <w:sz w:val="40"/>
          <w:szCs w:val="40"/>
        </w:rPr>
        <w:t xml:space="preserve">                    </w:t>
      </w:r>
      <w:r w:rsidR="00764BE8" w:rsidRPr="00CC59AB">
        <w:rPr>
          <w:rFonts w:ascii="Bahnschrift SemiLight" w:hAnsi="Bahnschrift SemiLight"/>
          <w:sz w:val="40"/>
          <w:szCs w:val="40"/>
        </w:rPr>
        <w:t xml:space="preserve"> </w:t>
      </w:r>
      <w:r w:rsidRPr="00CC59AB">
        <w:rPr>
          <w:rFonts w:ascii="Bahnschrift SemiLight" w:hAnsi="Bahnschrift SemiLight"/>
          <w:sz w:val="40"/>
          <w:szCs w:val="40"/>
        </w:rPr>
        <w:t xml:space="preserve"> Diagramme des cas </w:t>
      </w:r>
      <w:r w:rsidR="00A27D14" w:rsidRPr="00CC59AB">
        <w:rPr>
          <w:rFonts w:ascii="Bahnschrift SemiLight" w:hAnsi="Bahnschrift SemiLight"/>
          <w:sz w:val="40"/>
          <w:szCs w:val="40"/>
        </w:rPr>
        <w:t>d’utilisation</w:t>
      </w:r>
      <w:r w:rsidRPr="00CC59AB">
        <w:rPr>
          <w:rFonts w:ascii="Bahnschrift SemiLight" w:hAnsi="Bahnschrift SemiLight"/>
          <w:sz w:val="40"/>
          <w:szCs w:val="40"/>
        </w:rPr>
        <w:t xml:space="preserve"> </w:t>
      </w:r>
    </w:p>
    <w:p w14:paraId="2DA10DB2" w14:textId="41611D62" w:rsidR="00F355F8" w:rsidRPr="00CC59AB" w:rsidRDefault="00F355F8" w:rsidP="00F355F8">
      <w:pPr>
        <w:pStyle w:val="Paragraphedeliste"/>
        <w:rPr>
          <w:rFonts w:ascii="Bahnschrift SemiLight" w:hAnsi="Bahnschrift SemiLight"/>
          <w:sz w:val="40"/>
          <w:szCs w:val="40"/>
        </w:rPr>
      </w:pPr>
      <w:r w:rsidRPr="00CC59AB">
        <w:rPr>
          <w:rFonts w:ascii="Bahnschrift SemiLight" w:hAnsi="Bahnschrift SemiLight"/>
          <w:sz w:val="40"/>
          <w:szCs w:val="40"/>
        </w:rPr>
        <w:t xml:space="preserve">                      Diagramme d’activité</w:t>
      </w:r>
    </w:p>
    <w:p w14:paraId="1CF97FEE" w14:textId="59AC485E" w:rsidR="00764BE8" w:rsidRPr="00542111" w:rsidRDefault="00F355F8" w:rsidP="00542111">
      <w:pPr>
        <w:pStyle w:val="Paragraphedeliste"/>
        <w:rPr>
          <w:rFonts w:ascii="Bahnschrift SemiLight" w:hAnsi="Bahnschrift SemiLight"/>
          <w:sz w:val="40"/>
          <w:szCs w:val="40"/>
        </w:rPr>
      </w:pPr>
      <w:r w:rsidRPr="00CC59AB">
        <w:rPr>
          <w:rFonts w:ascii="Bahnschrift SemiLight" w:hAnsi="Bahnschrift SemiLight"/>
          <w:sz w:val="40"/>
          <w:szCs w:val="40"/>
        </w:rPr>
        <w:t xml:space="preserve">                    </w:t>
      </w:r>
      <w:r w:rsidR="00764BE8" w:rsidRPr="00CC59AB">
        <w:rPr>
          <w:rFonts w:ascii="Bahnschrift SemiLight" w:hAnsi="Bahnschrift SemiLight"/>
          <w:sz w:val="40"/>
          <w:szCs w:val="40"/>
        </w:rPr>
        <w:t xml:space="preserve">  </w:t>
      </w:r>
      <w:r w:rsidRPr="00CC59AB">
        <w:rPr>
          <w:rFonts w:ascii="Bahnschrift SemiLight" w:hAnsi="Bahnschrift SemiLight"/>
          <w:sz w:val="40"/>
          <w:szCs w:val="40"/>
        </w:rPr>
        <w:t xml:space="preserve">Diagramme de </w:t>
      </w:r>
      <w:r w:rsidR="00A27D14" w:rsidRPr="00CC59AB">
        <w:rPr>
          <w:rFonts w:ascii="Bahnschrift SemiLight" w:hAnsi="Bahnschrift SemiLight"/>
          <w:sz w:val="40"/>
          <w:szCs w:val="40"/>
        </w:rPr>
        <w:t>séquence</w:t>
      </w:r>
      <w:r w:rsidRPr="00CC59AB">
        <w:rPr>
          <w:rFonts w:ascii="Bahnschrift SemiLight" w:hAnsi="Bahnschrift SemiLight"/>
          <w:sz w:val="40"/>
          <w:szCs w:val="40"/>
        </w:rPr>
        <w:t xml:space="preserve"> </w:t>
      </w:r>
    </w:p>
    <w:p w14:paraId="484AF77A" w14:textId="574DAB2A" w:rsidR="00140397" w:rsidRPr="00024EA0" w:rsidRDefault="00764BE8" w:rsidP="00024EA0">
      <w:pPr>
        <w:pStyle w:val="Paragraphedeliste"/>
        <w:rPr>
          <w:rFonts w:ascii="Bahnschrift SemiLight" w:hAnsi="Bahnschrift SemiLight"/>
          <w:sz w:val="40"/>
          <w:szCs w:val="40"/>
        </w:rPr>
      </w:pPr>
      <w:r w:rsidRPr="00CC59AB">
        <w:rPr>
          <w:rFonts w:ascii="Bahnschrift SemiLight" w:hAnsi="Bahnschrift SemiLight"/>
          <w:sz w:val="40"/>
          <w:szCs w:val="40"/>
        </w:rPr>
        <w:t xml:space="preserve">                      Diagramme de classe</w:t>
      </w:r>
    </w:p>
    <w:p w14:paraId="7F04E34D" w14:textId="0FBA2A85" w:rsidR="00764BE8" w:rsidRPr="005958BC" w:rsidRDefault="00764BE8" w:rsidP="00F355F8">
      <w:pPr>
        <w:pStyle w:val="Paragraphedeliste"/>
        <w:rPr>
          <w:rFonts w:ascii="Bahnschrift SemiLight" w:hAnsi="Bahnschrift SemiLight"/>
          <w:color w:val="FFFFFF" w:themeColor="background1"/>
          <w:sz w:val="44"/>
          <w:szCs w:val="44"/>
        </w:rPr>
      </w:pPr>
      <w:r w:rsidRPr="005958BC">
        <w:rPr>
          <w:rFonts w:ascii="Bahnschrift SemiLight" w:hAnsi="Bahnschrift SemiLight"/>
          <w:color w:val="FFFFFF" w:themeColor="background1"/>
          <w:sz w:val="44"/>
          <w:szCs w:val="44"/>
        </w:rPr>
        <w:t xml:space="preserve">     </w:t>
      </w:r>
    </w:p>
    <w:p w14:paraId="7990F4F5" w14:textId="77777777" w:rsidR="00F355F8" w:rsidRPr="00CC59AB" w:rsidRDefault="00F355F8" w:rsidP="00F355F8">
      <w:pPr>
        <w:pStyle w:val="Paragraphedeliste"/>
        <w:rPr>
          <w:rFonts w:ascii="Bahnschrift SemiLight" w:hAnsi="Bahnschrift SemiLight"/>
          <w:sz w:val="72"/>
          <w:szCs w:val="72"/>
        </w:rPr>
      </w:pPr>
      <w:r w:rsidRPr="00CC59AB">
        <w:rPr>
          <w:rFonts w:ascii="Bahnschrift SemiLight" w:hAnsi="Bahnschrift SemiLight"/>
          <w:sz w:val="72"/>
          <w:szCs w:val="72"/>
        </w:rPr>
        <w:t xml:space="preserve">                      </w:t>
      </w:r>
    </w:p>
    <w:p w14:paraId="49126219" w14:textId="77777777" w:rsidR="00CF73EB" w:rsidRDefault="00CF73EB"/>
    <w:p w14:paraId="614A461A" w14:textId="77777777" w:rsidR="00CF73EB" w:rsidRDefault="00CF73EB"/>
    <w:p w14:paraId="7970384C" w14:textId="77777777" w:rsidR="00CF73EB" w:rsidRDefault="00CF73EB"/>
    <w:p w14:paraId="612CA82E" w14:textId="77777777" w:rsidR="00CC6F82" w:rsidRDefault="00CC6F82" w:rsidP="00CC6F82">
      <w:pPr>
        <w:pStyle w:val="Titre2"/>
      </w:pPr>
      <w:bookmarkStart w:id="0" w:name="_Presentation_du_projet"/>
      <w:bookmarkEnd w:id="0"/>
      <w:r w:rsidRPr="00CC6F82">
        <w:t xml:space="preserve">          </w:t>
      </w:r>
    </w:p>
    <w:p w14:paraId="093CCE32" w14:textId="7A6974E9" w:rsidR="00CC6F82" w:rsidRDefault="00CC6F82" w:rsidP="00CC6F82">
      <w:pPr>
        <w:pStyle w:val="Titre2"/>
      </w:pPr>
    </w:p>
    <w:p w14:paraId="3AB706AE" w14:textId="1A881AC1" w:rsidR="00024EA0" w:rsidRDefault="00024EA0" w:rsidP="00024EA0"/>
    <w:p w14:paraId="727713E9" w14:textId="3135C571" w:rsidR="00024EA0" w:rsidRDefault="00024EA0" w:rsidP="00024EA0"/>
    <w:p w14:paraId="76E4510C" w14:textId="300620C3" w:rsidR="0046571B" w:rsidRDefault="0046571B" w:rsidP="00024EA0"/>
    <w:p w14:paraId="7623A5CA" w14:textId="509C2520" w:rsidR="0046571B" w:rsidRDefault="0046571B" w:rsidP="00024EA0"/>
    <w:p w14:paraId="11492873" w14:textId="3EA185DD" w:rsidR="0046571B" w:rsidRDefault="0046571B" w:rsidP="00024EA0"/>
    <w:p w14:paraId="55995111" w14:textId="75C7D496" w:rsidR="0046571B" w:rsidRDefault="0046571B" w:rsidP="00024EA0"/>
    <w:p w14:paraId="0E336F6A" w14:textId="77777777" w:rsidR="0046571B" w:rsidRPr="00024EA0" w:rsidRDefault="0046571B" w:rsidP="00024EA0"/>
    <w:p w14:paraId="7CBF13B3" w14:textId="77777777" w:rsidR="00C31376" w:rsidRPr="00C31376" w:rsidRDefault="00C31376" w:rsidP="00C31376"/>
    <w:p w14:paraId="4963BB6E" w14:textId="77777777" w:rsidR="00CC6F82" w:rsidRDefault="00CC6F82" w:rsidP="00A27D14">
      <w:pPr>
        <w:ind w:left="426" w:hanging="426"/>
        <w:rPr>
          <w:color w:val="C7B005"/>
          <w:sz w:val="56"/>
          <w:szCs w:val="56"/>
        </w:rPr>
      </w:pPr>
      <w:r w:rsidRPr="00A27D14">
        <w:rPr>
          <w:noProof/>
          <w:color w:val="C7B005"/>
          <w:sz w:val="48"/>
          <w:szCs w:val="4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7B1CA" wp14:editId="769C7D01">
                <wp:simplePos x="0" y="0"/>
                <wp:positionH relativeFrom="column">
                  <wp:posOffset>-581478</wp:posOffset>
                </wp:positionH>
                <wp:positionV relativeFrom="paragraph">
                  <wp:posOffset>448310</wp:posOffset>
                </wp:positionV>
                <wp:extent cx="4346368" cy="308610"/>
                <wp:effectExtent l="0" t="0" r="0" b="0"/>
                <wp:wrapNone/>
                <wp:docPr id="2" name="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368" cy="308610"/>
                        </a:xfrm>
                        <a:prstGeom prst="mathMinus">
                          <a:avLst/>
                        </a:prstGeom>
                        <a:solidFill>
                          <a:srgbClr val="BDA203"/>
                        </a:solidFill>
                        <a:ln w="25400" cap="flat" cmpd="sng" algn="ctr">
                          <a:solidFill>
                            <a:srgbClr val="BDA203"/>
                          </a:solidFill>
                          <a:prstDash val="solid"/>
                        </a:ln>
                        <a:effectLst>
                          <a:softEdge rad="254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C06B" id="Moins 2" o:spid="_x0000_s1026" style="position:absolute;margin-left:-45.8pt;margin-top:35.3pt;width:342.2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6368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" path="m576111,118012r3194146,l3770257,190598r-3194146,l576111,118012xe" fillcolor="#bda203" strokecolor="#bda203" strokeweight="2pt">
                <v:path arrowok="t" o:connecttype="custom" o:connectlocs="576111,118012;3770257,118012;3770257,190598;576111,190598;576111,118012" o:connectangles="0,0,0,0,0"/>
              </v:shape>
            </w:pict>
          </mc:Fallback>
        </mc:AlternateContent>
      </w:r>
      <w:r w:rsidR="00A27D14">
        <w:rPr>
          <w:color w:val="C7B005"/>
          <w:sz w:val="48"/>
          <w:szCs w:val="48"/>
        </w:rPr>
        <w:t xml:space="preserve">     </w:t>
      </w:r>
      <w:r w:rsidRPr="00A27D14">
        <w:rPr>
          <w:color w:val="C7B005"/>
          <w:sz w:val="48"/>
          <w:szCs w:val="48"/>
        </w:rPr>
        <w:t xml:space="preserve">  </w:t>
      </w:r>
      <w:r w:rsidR="00A27D14">
        <w:rPr>
          <w:rFonts w:ascii="Bahnschrift SemiLight" w:hAnsi="Bahnschrift SemiLight"/>
          <w:color w:val="CAAE08"/>
          <w:sz w:val="48"/>
          <w:szCs w:val="48"/>
        </w:rPr>
        <w:t xml:space="preserve">PRESENTATION DU PROJET </w:t>
      </w:r>
      <w:r w:rsidR="00A27D14" w:rsidRPr="00CC6F82">
        <w:rPr>
          <w:color w:val="C7B005"/>
          <w:sz w:val="56"/>
          <w:szCs w:val="56"/>
        </w:rPr>
        <w:t>:</w:t>
      </w:r>
    </w:p>
    <w:p w14:paraId="121A391D" w14:textId="77777777" w:rsidR="00CC6F82" w:rsidRPr="00CC6F82" w:rsidRDefault="00CC6F82" w:rsidP="00CC6F82"/>
    <w:p w14:paraId="130DD253" w14:textId="0AB90CF3" w:rsidR="00CC6F82" w:rsidRPr="00AC49FF" w:rsidRDefault="00CC6F82" w:rsidP="00CC6F82">
      <w:pPr>
        <w:ind w:left="284" w:hanging="142"/>
        <w:rPr>
          <w:rFonts w:ascii="Bahnschrift SemiLight" w:hAnsi="Bahnschrift SemiLight"/>
          <w:sz w:val="32"/>
          <w:szCs w:val="32"/>
        </w:rPr>
      </w:pPr>
      <w:r w:rsidRPr="00CC6F82">
        <w:rPr>
          <w:rFonts w:ascii="Bahnschrift SemiBold" w:hAnsi="Bahnschrift SemiBold"/>
          <w:sz w:val="32"/>
          <w:szCs w:val="32"/>
        </w:rPr>
        <w:t xml:space="preserve">  </w:t>
      </w:r>
      <w:r w:rsidR="00A27D14">
        <w:rPr>
          <w:rFonts w:ascii="Bahnschrift SemiBold" w:hAnsi="Bahnschrift SemiBold"/>
          <w:sz w:val="32"/>
          <w:szCs w:val="32"/>
        </w:rPr>
        <w:t xml:space="preserve">   </w:t>
      </w:r>
      <w:r w:rsidRPr="00AC49FF">
        <w:rPr>
          <w:rFonts w:ascii="Bahnschrift SemiLight" w:hAnsi="Bahnschrift SemiLight"/>
          <w:sz w:val="32"/>
          <w:szCs w:val="32"/>
        </w:rPr>
        <w:t xml:space="preserve">Ce projet consiste </w:t>
      </w:r>
      <w:r w:rsidR="001D3B58" w:rsidRPr="00AC49FF">
        <w:rPr>
          <w:rFonts w:ascii="Bahnschrift SemiLight" w:hAnsi="Bahnschrift SemiLight"/>
          <w:sz w:val="32"/>
          <w:szCs w:val="32"/>
        </w:rPr>
        <w:t>à</w:t>
      </w:r>
      <w:r w:rsidRPr="00AC49FF">
        <w:rPr>
          <w:rFonts w:ascii="Bahnschrift SemiLight" w:hAnsi="Bahnschrift SemiLight"/>
          <w:sz w:val="32"/>
          <w:szCs w:val="32"/>
        </w:rPr>
        <w:t xml:space="preserve"> réaliser une application</w:t>
      </w:r>
      <w:r w:rsidR="00AD1659">
        <w:rPr>
          <w:rFonts w:ascii="Bahnschrift SemiLight" w:hAnsi="Bahnschrift SemiLight"/>
          <w:sz w:val="32"/>
          <w:szCs w:val="32"/>
        </w:rPr>
        <w:t xml:space="preserve"> console </w:t>
      </w:r>
      <w:r w:rsidR="001D3B58">
        <w:rPr>
          <w:rFonts w:ascii="Bahnschrift SemiLight" w:hAnsi="Bahnschrift SemiLight"/>
          <w:sz w:val="32"/>
          <w:szCs w:val="32"/>
        </w:rPr>
        <w:t xml:space="preserve">qui va </w:t>
      </w:r>
      <w:r w:rsidR="005D5C2B">
        <w:rPr>
          <w:rFonts w:ascii="Bahnschrift SemiLight" w:hAnsi="Bahnschrift SemiLight"/>
          <w:sz w:val="32"/>
          <w:szCs w:val="32"/>
        </w:rPr>
        <w:t>gérer les</w:t>
      </w:r>
      <w:r w:rsidR="001D3B58">
        <w:rPr>
          <w:rFonts w:ascii="Bahnschrift SemiLight" w:hAnsi="Bahnschrift SemiLight"/>
          <w:sz w:val="32"/>
          <w:szCs w:val="32"/>
        </w:rPr>
        <w:t xml:space="preserve"> </w:t>
      </w:r>
      <w:r w:rsidR="0046571B">
        <w:rPr>
          <w:rFonts w:ascii="Bahnschrift SemiLight" w:hAnsi="Bahnschrift SemiLight"/>
          <w:sz w:val="32"/>
          <w:szCs w:val="32"/>
        </w:rPr>
        <w:t>sauvegardes et</w:t>
      </w:r>
      <w:r w:rsidR="001D3B58">
        <w:rPr>
          <w:rFonts w:ascii="Bahnschrift SemiLight" w:hAnsi="Bahnschrift SemiLight"/>
          <w:sz w:val="32"/>
          <w:szCs w:val="32"/>
        </w:rPr>
        <w:t xml:space="preserve"> </w:t>
      </w:r>
      <w:r w:rsidR="00496B38">
        <w:rPr>
          <w:rFonts w:ascii="Bahnschrift SemiLight" w:hAnsi="Bahnschrift SemiLight"/>
          <w:sz w:val="32"/>
          <w:szCs w:val="32"/>
        </w:rPr>
        <w:t xml:space="preserve">créer un fichier log journalier l’historique des travaux de sauvegarde et </w:t>
      </w:r>
      <w:r w:rsidR="00496B38">
        <w:rPr>
          <w:rFonts w:ascii="Bahnschrift SemiLight" w:hAnsi="Bahnschrift SemiLight"/>
          <w:sz w:val="32"/>
          <w:szCs w:val="32"/>
        </w:rPr>
        <w:t xml:space="preserve">aussi en temps réel </w:t>
      </w:r>
      <w:r w:rsidR="00496B38">
        <w:rPr>
          <w:rFonts w:ascii="Bahnschrift SemiLight" w:hAnsi="Bahnschrift SemiLight"/>
          <w:sz w:val="32"/>
          <w:szCs w:val="32"/>
        </w:rPr>
        <w:t xml:space="preserve">un fichier unique sur l’état de l’avancement des </w:t>
      </w:r>
      <w:proofErr w:type="gramStart"/>
      <w:r w:rsidR="00496B38">
        <w:rPr>
          <w:rFonts w:ascii="Bahnschrift SemiLight" w:hAnsi="Bahnschrift SemiLight"/>
          <w:sz w:val="32"/>
          <w:szCs w:val="32"/>
        </w:rPr>
        <w:t>travaux  de</w:t>
      </w:r>
      <w:proofErr w:type="gramEnd"/>
      <w:r w:rsidR="00496B38">
        <w:rPr>
          <w:rFonts w:ascii="Bahnschrift SemiLight" w:hAnsi="Bahnschrift SemiLight"/>
          <w:sz w:val="32"/>
          <w:szCs w:val="32"/>
        </w:rPr>
        <w:t xml:space="preserve"> sauvegarde </w:t>
      </w:r>
    </w:p>
    <w:p w14:paraId="144A63E4" w14:textId="77777777" w:rsidR="00CF73EB" w:rsidRDefault="00CF73EB"/>
    <w:p w14:paraId="04E6DBFA" w14:textId="77777777" w:rsidR="00CF73EB" w:rsidRDefault="00CF73EB"/>
    <w:p w14:paraId="2791B780" w14:textId="77777777" w:rsidR="00CF73EB" w:rsidRDefault="00CF73EB"/>
    <w:p w14:paraId="1C396D63" w14:textId="77777777" w:rsidR="00CF73EB" w:rsidRDefault="00CF73EB"/>
    <w:p w14:paraId="6226382B" w14:textId="77777777" w:rsidR="00CF73EB" w:rsidRDefault="00CF73EB"/>
    <w:p w14:paraId="6F45B537" w14:textId="77777777" w:rsidR="00CF73EB" w:rsidRDefault="00CF73EB"/>
    <w:p w14:paraId="6045F8E3" w14:textId="77777777" w:rsidR="00CF73EB" w:rsidRDefault="00CF73EB"/>
    <w:p w14:paraId="776A0AAE" w14:textId="77777777" w:rsidR="00CF73EB" w:rsidRDefault="00CF73EB"/>
    <w:p w14:paraId="3A28BCD5" w14:textId="77777777" w:rsidR="00CF73EB" w:rsidRDefault="00CF73EB"/>
    <w:p w14:paraId="47E10887" w14:textId="77777777" w:rsidR="00CF73EB" w:rsidRDefault="00CF73EB"/>
    <w:p w14:paraId="1F10F205" w14:textId="77777777" w:rsidR="00CF73EB" w:rsidRDefault="00CF73EB"/>
    <w:p w14:paraId="68216E86" w14:textId="77777777" w:rsidR="00CF73EB" w:rsidRDefault="00CF73EB"/>
    <w:p w14:paraId="6599FA2C" w14:textId="77777777" w:rsidR="00CF73EB" w:rsidRDefault="00CF73EB"/>
    <w:p w14:paraId="5F1F4E9D" w14:textId="77777777" w:rsidR="00CF73EB" w:rsidRDefault="00CF73EB"/>
    <w:p w14:paraId="4F17B4B3" w14:textId="77777777" w:rsidR="00CF73EB" w:rsidRDefault="00CF73EB"/>
    <w:p w14:paraId="5B7C24CC" w14:textId="77777777" w:rsidR="00CF73EB" w:rsidRDefault="00CF73EB"/>
    <w:p w14:paraId="449C83EB" w14:textId="77777777" w:rsidR="00CF73EB" w:rsidRDefault="00CF73EB"/>
    <w:p w14:paraId="437DB818" w14:textId="77777777" w:rsidR="00CF73EB" w:rsidRDefault="00CF73EB"/>
    <w:p w14:paraId="490C55DF" w14:textId="77777777" w:rsidR="00CF73EB" w:rsidRDefault="00CF73EB"/>
    <w:p w14:paraId="79472E17" w14:textId="77777777" w:rsidR="00C31376" w:rsidRDefault="00C31376"/>
    <w:p w14:paraId="3AC01FA4" w14:textId="77777777" w:rsidR="00C31376" w:rsidRDefault="00C31376"/>
    <w:p w14:paraId="778AB702" w14:textId="77777777" w:rsidR="00A27D14" w:rsidRPr="00CC59AB" w:rsidRDefault="006D3D68" w:rsidP="00CC59AB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ANALYSE_FONCTIONELLE_:"/>
      <w:bookmarkEnd w:id="1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</w:t>
      </w:r>
      <w:r w:rsidR="00A27D14" w:rsidRPr="006D3D68">
        <w:rPr>
          <w:rFonts w:ascii="Bahnschrift SemiLight" w:hAnsi="Bahnschrift SemiLight"/>
          <w:b w:val="0"/>
          <w:bCs w:val="0"/>
          <w:color w:val="CAAE08"/>
          <w:sz w:val="48"/>
          <w:szCs w:val="48"/>
        </w:rPr>
        <w:t>ANALYSE FONCTIONELLE</w:t>
      </w:r>
      <w:r w:rsidR="00A27D14" w:rsidRPr="006D3D68">
        <w:rPr>
          <w:color w:val="CAAE08"/>
          <w:sz w:val="48"/>
          <w:szCs w:val="48"/>
        </w:rPr>
        <w:t> :</w:t>
      </w:r>
    </w:p>
    <w:p w14:paraId="1F9BBF2A" w14:textId="77777777" w:rsidR="006D3D68" w:rsidRPr="006D3D68" w:rsidRDefault="00CC59AB" w:rsidP="006D3D68">
      <w:r w:rsidRPr="00A27D14">
        <w:rPr>
          <w:noProof/>
          <w:color w:val="C7B005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47B7C" wp14:editId="4BB22215">
                <wp:simplePos x="0" y="0"/>
                <wp:positionH relativeFrom="column">
                  <wp:posOffset>-617797</wp:posOffset>
                </wp:positionH>
                <wp:positionV relativeFrom="paragraph">
                  <wp:posOffset>22860</wp:posOffset>
                </wp:positionV>
                <wp:extent cx="4345940" cy="308610"/>
                <wp:effectExtent l="0" t="0" r="0" b="0"/>
                <wp:wrapNone/>
                <wp:docPr id="3" name="Moin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940" cy="308610"/>
                        </a:xfrm>
                        <a:prstGeom prst="mathMinus">
                          <a:avLst/>
                        </a:prstGeom>
                        <a:solidFill>
                          <a:srgbClr val="BDA203"/>
                        </a:solidFill>
                        <a:ln w="25400" cap="flat" cmpd="sng" algn="ctr">
                          <a:solidFill>
                            <a:srgbClr val="BDA203"/>
                          </a:solidFill>
                          <a:prstDash val="solid"/>
                        </a:ln>
                        <a:effectLst>
                          <a:softEdge rad="254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8ED1" id="Moins 3" o:spid="_x0000_s1026" style="position:absolute;margin-left:-48.65pt;margin-top:1.8pt;width:342.2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594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" path="m576054,118012r3193832,l3769886,190598r-3193832,l576054,118012xe" fillcolor="#bda203" strokecolor="#bda203" strokeweight="2pt">
                <v:path arrowok="t" o:connecttype="custom" o:connectlocs="576054,118012;3769886,118012;3769886,190598;576054,190598;576054,118012" o:connectangles="0,0,0,0,0"/>
              </v:shape>
            </w:pict>
          </mc:Fallback>
        </mc:AlternateContent>
      </w:r>
    </w:p>
    <w:p w14:paraId="3501766A" w14:textId="77777777" w:rsidR="00A27D14" w:rsidRPr="00AC49FF" w:rsidRDefault="00A27D14" w:rsidP="00A27D14">
      <w:pPr>
        <w:pStyle w:val="Paragraphedeliste"/>
        <w:numPr>
          <w:ilvl w:val="0"/>
          <w:numId w:val="2"/>
        </w:numPr>
        <w:spacing w:after="120" w:line="240" w:lineRule="auto"/>
        <w:ind w:left="1134"/>
        <w:rPr>
          <w:rFonts w:ascii="Bahnschrift SemiLight" w:hAnsi="Bahnschrift SemiLight"/>
          <w:sz w:val="40"/>
          <w:szCs w:val="40"/>
        </w:rPr>
      </w:pPr>
      <w:r w:rsidRPr="00AC49FF">
        <w:rPr>
          <w:rFonts w:ascii="Bahnschrift SemiLight" w:hAnsi="Bahnschrift SemiLight"/>
          <w:sz w:val="40"/>
          <w:szCs w:val="40"/>
        </w:rPr>
        <w:t>DIAGRAMMES :</w:t>
      </w:r>
    </w:p>
    <w:p w14:paraId="14289747" w14:textId="77777777" w:rsidR="00A27D14" w:rsidRDefault="00A27D14" w:rsidP="00AC49FF">
      <w:pPr>
        <w:pStyle w:val="Paragraphedeliste"/>
        <w:numPr>
          <w:ilvl w:val="0"/>
          <w:numId w:val="2"/>
        </w:numPr>
        <w:spacing w:after="120" w:line="240" w:lineRule="auto"/>
        <w:ind w:left="1560"/>
        <w:rPr>
          <w:rFonts w:ascii="Bahnschrift SemiLight" w:hAnsi="Bahnschrift SemiLight"/>
          <w:sz w:val="40"/>
          <w:szCs w:val="40"/>
        </w:rPr>
      </w:pPr>
      <w:r w:rsidRPr="00AC49FF">
        <w:rPr>
          <w:rFonts w:ascii="Bahnschrift SemiLight" w:hAnsi="Bahnschrift SemiLight"/>
          <w:sz w:val="40"/>
          <w:szCs w:val="40"/>
        </w:rPr>
        <w:t>Diagramme des cas d’utilisation</w:t>
      </w:r>
      <w:r w:rsidR="007715F2">
        <w:rPr>
          <w:rFonts w:ascii="Bahnschrift SemiLight" w:hAnsi="Bahnschrift SemiLight"/>
          <w:sz w:val="40"/>
          <w:szCs w:val="40"/>
        </w:rPr>
        <w:t> :</w:t>
      </w:r>
    </w:p>
    <w:p w14:paraId="74403F4E" w14:textId="51C1311F" w:rsidR="007715F2" w:rsidRPr="00A74341" w:rsidRDefault="00A74341" w:rsidP="00991612">
      <w:pPr>
        <w:ind w:left="426"/>
        <w:rPr>
          <w:rFonts w:ascii="Bahnschrift SemiLight" w:hAnsi="Bahnschrift SemiLight"/>
          <w:sz w:val="32"/>
          <w:szCs w:val="32"/>
        </w:rPr>
      </w:pPr>
      <w:r>
        <w:rPr>
          <w:rFonts w:ascii="Bahnschrift SemiLight" w:hAnsi="Bahnschrift SemiLight"/>
          <w:sz w:val="32"/>
          <w:szCs w:val="32"/>
        </w:rPr>
        <w:t xml:space="preserve">  </w:t>
      </w:r>
      <w:r w:rsidR="006519A7" w:rsidRPr="00A74341">
        <w:rPr>
          <w:rFonts w:ascii="Bahnschrift SemiLight" w:hAnsi="Bahnschrift SemiLight"/>
          <w:sz w:val="32"/>
          <w:szCs w:val="32"/>
        </w:rPr>
        <w:t xml:space="preserve">Pour ce diagramme nous avons donné une vision globale du comportement fonctionnel de notre système, </w:t>
      </w:r>
      <w:r w:rsidRPr="00A74341">
        <w:rPr>
          <w:rFonts w:ascii="Bahnschrift SemiLight" w:hAnsi="Bahnschrift SemiLight"/>
          <w:sz w:val="32"/>
          <w:szCs w:val="32"/>
        </w:rPr>
        <w:t xml:space="preserve">une fois l’interface allumer plusieurs fonctionnalités s’offre </w:t>
      </w:r>
      <w:r w:rsidR="00496B38" w:rsidRPr="00A74341">
        <w:rPr>
          <w:rFonts w:ascii="Bahnschrift SemiLight" w:hAnsi="Bahnschrift SemiLight"/>
          <w:sz w:val="32"/>
          <w:szCs w:val="32"/>
        </w:rPr>
        <w:t>à</w:t>
      </w:r>
      <w:r w:rsidRPr="00A74341">
        <w:rPr>
          <w:rFonts w:ascii="Bahnschrift SemiLight" w:hAnsi="Bahnschrift SemiLight"/>
          <w:sz w:val="32"/>
          <w:szCs w:val="32"/>
        </w:rPr>
        <w:t xml:space="preserve"> l’utilisateur</w:t>
      </w:r>
      <w:r>
        <w:rPr>
          <w:rFonts w:ascii="Bahnschrift SemiLight" w:hAnsi="Bahnschrift SemiLight"/>
          <w:sz w:val="32"/>
          <w:szCs w:val="32"/>
        </w:rPr>
        <w:t xml:space="preserve"> : </w:t>
      </w:r>
      <w:r w:rsidR="00496B38">
        <w:rPr>
          <w:rFonts w:ascii="Bahnschrift SemiLight" w:hAnsi="Bahnschrift SemiLight"/>
          <w:sz w:val="32"/>
          <w:szCs w:val="32"/>
        </w:rPr>
        <w:t xml:space="preserve">l’utilisateur pourra choisir la langue que ça soit en français ou en anglais </w:t>
      </w:r>
      <w:r w:rsidR="003A4929">
        <w:rPr>
          <w:rFonts w:ascii="Bahnschrift SemiLight" w:hAnsi="Bahnschrift SemiLight"/>
          <w:sz w:val="32"/>
          <w:szCs w:val="32"/>
        </w:rPr>
        <w:t xml:space="preserve">puis il aura la possibilité de définir un nombre travaille et leur paramètre en entrant leur destination source et le nom de la sauvegarde </w:t>
      </w:r>
    </w:p>
    <w:p w14:paraId="5FC97C3C" w14:textId="09C48D12" w:rsidR="007715F2" w:rsidRPr="007715F2" w:rsidRDefault="003A4929" w:rsidP="00AB15F2">
      <w:pPr>
        <w:pStyle w:val="Paragraphedeliste"/>
        <w:spacing w:after="120" w:line="240" w:lineRule="auto"/>
        <w:ind w:left="426"/>
        <w:jc w:val="center"/>
        <w:rPr>
          <w:rFonts w:ascii="Bahnschrift SemiLight" w:hAnsi="Bahnschrift SemiLight"/>
          <w:sz w:val="40"/>
          <w:szCs w:val="40"/>
        </w:rPr>
      </w:pPr>
      <w:r w:rsidRPr="003A4929">
        <w:rPr>
          <w:rFonts w:ascii="Bahnschrift SemiLight" w:hAnsi="Bahnschrift SemiLight"/>
          <w:sz w:val="40"/>
          <w:szCs w:val="40"/>
        </w:rPr>
        <w:drawing>
          <wp:inline distT="0" distB="0" distL="0" distR="0" wp14:anchorId="54649533" wp14:editId="60A687A0">
            <wp:extent cx="7291070" cy="347408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668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78DC9532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6333F058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1F36119F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7F70ADCD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49896B98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47C4A5DF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793CB588" w14:textId="77777777" w:rsidR="003A4929" w:rsidRDefault="003A4929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</w:p>
    <w:p w14:paraId="4FAFEF06" w14:textId="5E1C2823" w:rsidR="00A27D14" w:rsidRDefault="00AC49FF" w:rsidP="00AC49FF">
      <w:pPr>
        <w:pStyle w:val="Paragraphedeliste"/>
        <w:numPr>
          <w:ilvl w:val="0"/>
          <w:numId w:val="2"/>
        </w:numPr>
        <w:spacing w:after="120" w:line="240" w:lineRule="auto"/>
        <w:ind w:left="1418" w:hanging="219"/>
        <w:rPr>
          <w:rFonts w:ascii="Bahnschrift SemiLight" w:hAnsi="Bahnschrift SemiLight"/>
          <w:sz w:val="40"/>
          <w:szCs w:val="40"/>
        </w:rPr>
      </w:pPr>
      <w:r>
        <w:rPr>
          <w:rFonts w:ascii="Bahnschrift SemiLight" w:hAnsi="Bahnschrift SemiLight"/>
          <w:sz w:val="40"/>
          <w:szCs w:val="40"/>
        </w:rPr>
        <w:lastRenderedPageBreak/>
        <w:t xml:space="preserve"> </w:t>
      </w:r>
      <w:r w:rsidR="00A27D14" w:rsidRPr="00AC49FF">
        <w:rPr>
          <w:rFonts w:ascii="Bahnschrift SemiLight" w:hAnsi="Bahnschrift SemiLight"/>
          <w:sz w:val="40"/>
          <w:szCs w:val="40"/>
        </w:rPr>
        <w:t>Diagramme d’activité</w:t>
      </w:r>
      <w:r w:rsidR="006C63F4">
        <w:rPr>
          <w:rFonts w:ascii="Bahnschrift SemiLight" w:hAnsi="Bahnschrift SemiLight"/>
          <w:sz w:val="40"/>
          <w:szCs w:val="40"/>
        </w:rPr>
        <w:t> :</w:t>
      </w:r>
    </w:p>
    <w:p w14:paraId="41697E3C" w14:textId="12F83FB9" w:rsidR="00FB0E00" w:rsidRPr="00C31376" w:rsidRDefault="00991612" w:rsidP="003A4929">
      <w:pPr>
        <w:spacing w:after="120" w:line="240" w:lineRule="auto"/>
        <w:ind w:left="1199"/>
        <w:rPr>
          <w:rFonts w:ascii="Bahnschrift SemiLight" w:hAnsi="Bahnschrift SemiLight"/>
          <w:sz w:val="32"/>
          <w:szCs w:val="32"/>
        </w:rPr>
      </w:pPr>
      <w:r w:rsidRPr="00C31376">
        <w:rPr>
          <w:rFonts w:ascii="Bahnschrift SemiLight" w:hAnsi="Bahnschrift SemiLight"/>
          <w:sz w:val="32"/>
          <w:szCs w:val="32"/>
        </w:rPr>
        <w:t xml:space="preserve">Ici nous avons </w:t>
      </w:r>
      <w:r w:rsidR="008F3B26" w:rsidRPr="00C31376">
        <w:rPr>
          <w:rFonts w:ascii="Bahnschrift SemiLight" w:hAnsi="Bahnschrift SemiLight"/>
          <w:sz w:val="32"/>
          <w:szCs w:val="32"/>
        </w:rPr>
        <w:t xml:space="preserve">réalisé </w:t>
      </w:r>
      <w:r w:rsidR="001A7B30" w:rsidRPr="00C31376">
        <w:rPr>
          <w:rFonts w:ascii="Bahnschrift SemiLight" w:hAnsi="Bahnschrift SemiLight"/>
          <w:sz w:val="32"/>
          <w:szCs w:val="32"/>
        </w:rPr>
        <w:t>un diagramme</w:t>
      </w:r>
      <w:r w:rsidRPr="00C31376">
        <w:rPr>
          <w:rFonts w:ascii="Bahnschrift SemiLight" w:hAnsi="Bahnschrift SemiLight"/>
          <w:sz w:val="32"/>
          <w:szCs w:val="32"/>
        </w:rPr>
        <w:t xml:space="preserve"> comportemental d'UML, permettant de représenter le déclenchement d'événements en fonction des états du système </w:t>
      </w:r>
    </w:p>
    <w:p w14:paraId="071CA49C" w14:textId="77777777" w:rsidR="00FB0E00" w:rsidRPr="00FB0E00" w:rsidRDefault="00FB0E00" w:rsidP="00FB0E00">
      <w:pPr>
        <w:spacing w:after="120" w:line="240" w:lineRule="auto"/>
        <w:ind w:left="1199"/>
        <w:rPr>
          <w:rFonts w:ascii="Bahnschrift SemiLight" w:hAnsi="Bahnschrift SemiLight"/>
          <w:sz w:val="40"/>
          <w:szCs w:val="40"/>
        </w:rPr>
      </w:pPr>
    </w:p>
    <w:p w14:paraId="70E39BDB" w14:textId="5FE8B6EA" w:rsidR="006C63F4" w:rsidRPr="00C31376" w:rsidRDefault="001A7B30" w:rsidP="00C31376">
      <w:pPr>
        <w:spacing w:after="120" w:line="240" w:lineRule="auto"/>
        <w:ind w:left="142"/>
        <w:rPr>
          <w:rFonts w:ascii="Bahnschrift SemiLight" w:hAnsi="Bahnschrift SemiLight"/>
          <w:sz w:val="40"/>
          <w:szCs w:val="40"/>
        </w:rPr>
      </w:pPr>
      <w:r>
        <w:rPr>
          <w:noProof/>
        </w:rPr>
        <w:drawing>
          <wp:inline distT="0" distB="0" distL="0" distR="0" wp14:anchorId="7DBE1941" wp14:editId="4FE8ECD0">
            <wp:extent cx="7291070" cy="4101465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20AF" w14:textId="58B14E8F" w:rsidR="00C31376" w:rsidRDefault="00C31376" w:rsidP="00C31376">
      <w:pPr>
        <w:rPr>
          <w:rFonts w:ascii="Bahnschrift SemiLight" w:hAnsi="Bahnschrift SemiLight"/>
          <w:sz w:val="40"/>
          <w:szCs w:val="40"/>
        </w:rPr>
      </w:pPr>
    </w:p>
    <w:p w14:paraId="251FA030" w14:textId="49511BEA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47A8CEFA" w14:textId="32192709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09FB526C" w14:textId="0995BE06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50A795EA" w14:textId="482F1284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50E629FE" w14:textId="28E5DF86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15BCE0E3" w14:textId="0A0C29B4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0FA88B93" w14:textId="77777777" w:rsidR="001A7B30" w:rsidRDefault="001A7B30" w:rsidP="00C31376">
      <w:pPr>
        <w:rPr>
          <w:rFonts w:ascii="Bahnschrift SemiLight" w:hAnsi="Bahnschrift SemiLight"/>
          <w:sz w:val="40"/>
          <w:szCs w:val="40"/>
        </w:rPr>
      </w:pPr>
    </w:p>
    <w:p w14:paraId="18F5CACB" w14:textId="77777777" w:rsidR="00140397" w:rsidRPr="00C31376" w:rsidRDefault="00140397" w:rsidP="00C31376">
      <w:pPr>
        <w:rPr>
          <w:rFonts w:ascii="Bahnschrift SemiLight" w:hAnsi="Bahnschrift SemiLight"/>
          <w:sz w:val="40"/>
          <w:szCs w:val="40"/>
        </w:rPr>
      </w:pPr>
    </w:p>
    <w:p w14:paraId="287192D5" w14:textId="77777777" w:rsidR="006C63F4" w:rsidRDefault="006C63F4" w:rsidP="007715F2">
      <w:pPr>
        <w:pStyle w:val="Paragraphedeliste"/>
        <w:numPr>
          <w:ilvl w:val="0"/>
          <w:numId w:val="2"/>
        </w:numPr>
        <w:rPr>
          <w:rFonts w:ascii="Bahnschrift SemiLight" w:hAnsi="Bahnschrift SemiLight"/>
          <w:sz w:val="40"/>
          <w:szCs w:val="40"/>
        </w:rPr>
      </w:pPr>
      <w:r w:rsidRPr="006C63F4">
        <w:rPr>
          <w:rFonts w:ascii="Bahnschrift SemiLight" w:hAnsi="Bahnschrift SemiLight"/>
          <w:sz w:val="40"/>
          <w:szCs w:val="40"/>
        </w:rPr>
        <w:t xml:space="preserve">Diagramme de séquence </w:t>
      </w:r>
    </w:p>
    <w:p w14:paraId="281ABAFD" w14:textId="3608D0EA" w:rsidR="00C31376" w:rsidRPr="00F26985" w:rsidRDefault="00F26985" w:rsidP="00F26985">
      <w:pPr>
        <w:pStyle w:val="Paragraphedeliste"/>
        <w:rPr>
          <w:rFonts w:ascii="Bahnschrift SemiLight" w:hAnsi="Bahnschrift SemiLight"/>
          <w:sz w:val="32"/>
          <w:szCs w:val="32"/>
        </w:rPr>
      </w:pPr>
      <w:r>
        <w:rPr>
          <w:rFonts w:ascii="Bahnschrift SemiLight" w:hAnsi="Bahnschrift SemiLight"/>
          <w:sz w:val="32"/>
          <w:szCs w:val="32"/>
        </w:rPr>
        <w:t xml:space="preserve">Ici on a </w:t>
      </w:r>
      <w:r w:rsidR="005D5C2B">
        <w:rPr>
          <w:rFonts w:ascii="Bahnschrift SemiLight" w:hAnsi="Bahnschrift SemiLight"/>
          <w:sz w:val="32"/>
          <w:szCs w:val="32"/>
        </w:rPr>
        <w:t xml:space="preserve">fait </w:t>
      </w:r>
      <w:r w:rsidR="005D5C2B" w:rsidRPr="00F26985">
        <w:rPr>
          <w:rFonts w:ascii="Bahnschrift SemiLight" w:hAnsi="Bahnschrift SemiLight"/>
          <w:sz w:val="32"/>
          <w:szCs w:val="32"/>
        </w:rPr>
        <w:t>la</w:t>
      </w:r>
      <w:r w:rsidRPr="00F26985">
        <w:rPr>
          <w:rFonts w:ascii="Bahnschrift SemiLight" w:hAnsi="Bahnschrift SemiLight"/>
          <w:sz w:val="32"/>
          <w:szCs w:val="32"/>
        </w:rPr>
        <w:t xml:space="preserve"> représentation graphique des</w:t>
      </w:r>
      <w:r>
        <w:rPr>
          <w:rFonts w:ascii="Bahnschrift SemiLight" w:hAnsi="Bahnschrift SemiLight"/>
          <w:sz w:val="32"/>
          <w:szCs w:val="32"/>
        </w:rPr>
        <w:t xml:space="preserve"> </w:t>
      </w:r>
      <w:r w:rsidR="005D5C2B">
        <w:rPr>
          <w:rFonts w:ascii="Bahnschrift SemiLight" w:hAnsi="Bahnschrift SemiLight"/>
          <w:sz w:val="32"/>
          <w:szCs w:val="32"/>
        </w:rPr>
        <w:t xml:space="preserve">différentes </w:t>
      </w:r>
      <w:r w:rsidR="001A7B30" w:rsidRPr="00F26985">
        <w:rPr>
          <w:rFonts w:ascii="Bahnschrift SemiLight" w:hAnsi="Bahnschrift SemiLight"/>
          <w:sz w:val="32"/>
          <w:szCs w:val="32"/>
        </w:rPr>
        <w:t xml:space="preserve">interactions </w:t>
      </w:r>
      <w:r w:rsidR="001A7B30">
        <w:rPr>
          <w:rFonts w:ascii="Bahnschrift SemiLight" w:hAnsi="Bahnschrift SemiLight"/>
          <w:sz w:val="32"/>
          <w:szCs w:val="32"/>
        </w:rPr>
        <w:t>entre</w:t>
      </w:r>
      <w:r w:rsidRPr="00F26985">
        <w:rPr>
          <w:rFonts w:ascii="Bahnschrift SemiLight" w:hAnsi="Bahnschrift SemiLight"/>
          <w:sz w:val="32"/>
          <w:szCs w:val="32"/>
        </w:rPr>
        <w:t xml:space="preserve"> les acteurs et le système</w:t>
      </w:r>
      <w:r>
        <w:rPr>
          <w:rFonts w:ascii="Bahnschrift SemiLight" w:hAnsi="Bahnschrift SemiLight"/>
          <w:sz w:val="32"/>
          <w:szCs w:val="32"/>
        </w:rPr>
        <w:t xml:space="preserve"> pour la gestion du personnel </w:t>
      </w:r>
      <w:r w:rsidRPr="00F26985">
        <w:rPr>
          <w:rFonts w:ascii="Bahnschrift SemiLight" w:hAnsi="Bahnschrift SemiLight"/>
          <w:sz w:val="32"/>
          <w:szCs w:val="32"/>
        </w:rPr>
        <w:t>selon un ordre chronologique</w:t>
      </w:r>
      <w:r>
        <w:rPr>
          <w:rFonts w:ascii="Bahnschrift SemiLight" w:hAnsi="Bahnschrift SemiLight"/>
          <w:sz w:val="32"/>
          <w:szCs w:val="32"/>
        </w:rPr>
        <w:t>.</w:t>
      </w:r>
    </w:p>
    <w:p w14:paraId="014270F3" w14:textId="163E7320" w:rsidR="006C63F4" w:rsidRDefault="006C63F4" w:rsidP="005D5C2B">
      <w:pPr>
        <w:pStyle w:val="Paragraphedeliste"/>
        <w:spacing w:after="120" w:line="240" w:lineRule="auto"/>
        <w:ind w:left="1134"/>
        <w:rPr>
          <w:rFonts w:ascii="Bahnschrift SemiLight" w:hAnsi="Bahnschrift SemiLight"/>
          <w:noProof/>
          <w:sz w:val="40"/>
          <w:szCs w:val="40"/>
          <w:lang w:eastAsia="fr-FR"/>
        </w:rPr>
      </w:pPr>
      <w:r>
        <w:rPr>
          <w:rFonts w:ascii="Bahnschrift SemiLight" w:hAnsi="Bahnschrift SemiLight"/>
          <w:sz w:val="40"/>
          <w:szCs w:val="40"/>
        </w:rPr>
        <w:t xml:space="preserve"> </w:t>
      </w:r>
    </w:p>
    <w:p w14:paraId="7ABCB1AC" w14:textId="38BACBD0" w:rsidR="007715F2" w:rsidRPr="00542111" w:rsidRDefault="00542111" w:rsidP="00542111">
      <w:pPr>
        <w:pStyle w:val="Paragraphedeliste"/>
        <w:spacing w:after="120" w:line="240" w:lineRule="auto"/>
        <w:ind w:left="426"/>
        <w:rPr>
          <w:rFonts w:ascii="Bahnschrift SemiLight" w:hAnsi="Bahnschrift SemiLight"/>
          <w:sz w:val="40"/>
          <w:szCs w:val="40"/>
        </w:rPr>
      </w:pPr>
      <w:r w:rsidRPr="00542111">
        <w:rPr>
          <w:rFonts w:ascii="Bahnschrift SemiLight" w:hAnsi="Bahnschrift SemiLight"/>
          <w:sz w:val="40"/>
          <w:szCs w:val="40"/>
        </w:rPr>
        <w:drawing>
          <wp:inline distT="0" distB="0" distL="0" distR="0" wp14:anchorId="3714D424" wp14:editId="7CC10510">
            <wp:extent cx="7291070" cy="7327900"/>
            <wp:effectExtent l="0" t="0" r="508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C3B" w14:textId="77777777" w:rsidR="00D37527" w:rsidRDefault="00D37527" w:rsidP="00D37527">
      <w:pPr>
        <w:pStyle w:val="Paragraphedeliste"/>
        <w:numPr>
          <w:ilvl w:val="0"/>
          <w:numId w:val="3"/>
        </w:numPr>
        <w:spacing w:after="120" w:line="240" w:lineRule="auto"/>
        <w:ind w:left="1560"/>
        <w:rPr>
          <w:rFonts w:ascii="Bahnschrift SemiLight" w:hAnsi="Bahnschrift SemiLight"/>
          <w:sz w:val="40"/>
          <w:szCs w:val="40"/>
        </w:rPr>
      </w:pPr>
      <w:r w:rsidRPr="00AC49FF">
        <w:rPr>
          <w:rFonts w:ascii="Bahnschrift SemiLight" w:hAnsi="Bahnschrift SemiLight"/>
          <w:sz w:val="40"/>
          <w:szCs w:val="40"/>
        </w:rPr>
        <w:lastRenderedPageBreak/>
        <w:t>Diagramme des classes</w:t>
      </w:r>
      <w:r>
        <w:rPr>
          <w:rFonts w:ascii="Bahnschrift SemiLight" w:hAnsi="Bahnschrift SemiLight"/>
          <w:sz w:val="40"/>
          <w:szCs w:val="40"/>
        </w:rPr>
        <w:t> :</w:t>
      </w:r>
    </w:p>
    <w:p w14:paraId="76BCC9F0" w14:textId="77777777" w:rsidR="00140397" w:rsidRPr="00140397" w:rsidRDefault="00140397" w:rsidP="00140397">
      <w:pPr>
        <w:pStyle w:val="Paragraphedeliste"/>
        <w:spacing w:after="120" w:line="240" w:lineRule="auto"/>
        <w:ind w:left="1560"/>
        <w:rPr>
          <w:rFonts w:ascii="Bahnschrift SemiLight" w:hAnsi="Bahnschrift SemiLight"/>
          <w:sz w:val="28"/>
          <w:szCs w:val="28"/>
        </w:rPr>
      </w:pPr>
      <w:r w:rsidRPr="00140397">
        <w:rPr>
          <w:rFonts w:ascii="Bahnschrift SemiLight" w:hAnsi="Bahnschrift SemiLight"/>
          <w:sz w:val="28"/>
          <w:szCs w:val="28"/>
        </w:rPr>
        <w:t>Le diagramme de classes est un schéma utilisé en génie logiciel pour présenter les classes et les interfaces des systèmes ainsi que les différentes relations entre celles-ci.</w:t>
      </w:r>
    </w:p>
    <w:p w14:paraId="439BF978" w14:textId="77777777" w:rsidR="00140397" w:rsidRPr="00140397" w:rsidRDefault="00140397" w:rsidP="00140397">
      <w:pPr>
        <w:pStyle w:val="Paragraphedeliste"/>
        <w:spacing w:after="120" w:line="240" w:lineRule="auto"/>
        <w:ind w:left="1560"/>
        <w:rPr>
          <w:rFonts w:ascii="Bahnschrift SemiLight" w:hAnsi="Bahnschrift SemiLight"/>
          <w:sz w:val="28"/>
          <w:szCs w:val="28"/>
        </w:rPr>
      </w:pPr>
    </w:p>
    <w:p w14:paraId="3B3311A5" w14:textId="387C412D" w:rsidR="00140397" w:rsidRPr="00542111" w:rsidRDefault="00542111" w:rsidP="00542111">
      <w:pPr>
        <w:spacing w:after="120" w:line="240" w:lineRule="auto"/>
        <w:rPr>
          <w:rFonts w:ascii="Bahnschrift SemiLight" w:hAnsi="Bahnschrift SemiLight"/>
          <w:sz w:val="28"/>
          <w:szCs w:val="28"/>
        </w:rPr>
      </w:pPr>
      <w:r w:rsidRPr="00542111">
        <w:rPr>
          <w:rFonts w:ascii="Bahnschrift SemiLight" w:hAnsi="Bahnschrift SemiLight"/>
          <w:noProof/>
          <w:sz w:val="40"/>
          <w:szCs w:val="40"/>
          <w:lang w:eastAsia="fr-FR"/>
        </w:rPr>
        <w:drawing>
          <wp:inline distT="0" distB="0" distL="0" distR="0" wp14:anchorId="11DD1ABD" wp14:editId="4FF74369">
            <wp:extent cx="7291070" cy="3366770"/>
            <wp:effectExtent l="0" t="0" r="508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8F3" w14:textId="77777777" w:rsidR="007715F2" w:rsidRPr="007715F2" w:rsidRDefault="007715F2" w:rsidP="007715F2">
      <w:pPr>
        <w:spacing w:after="120" w:line="240" w:lineRule="auto"/>
        <w:rPr>
          <w:rFonts w:ascii="Bahnschrift SemiLight" w:hAnsi="Bahnschrift SemiLight"/>
          <w:sz w:val="40"/>
          <w:szCs w:val="40"/>
        </w:rPr>
      </w:pPr>
    </w:p>
    <w:p w14:paraId="6A81DC3B" w14:textId="372646F3" w:rsidR="00D37527" w:rsidRDefault="00D37527" w:rsidP="007715F2">
      <w:pPr>
        <w:pStyle w:val="Paragraphedeliste"/>
        <w:spacing w:after="120" w:line="240" w:lineRule="auto"/>
        <w:ind w:left="1134" w:hanging="141"/>
        <w:rPr>
          <w:rFonts w:ascii="Bahnschrift SemiLight" w:hAnsi="Bahnschrift SemiLight"/>
          <w:sz w:val="40"/>
          <w:szCs w:val="40"/>
        </w:rPr>
      </w:pPr>
    </w:p>
    <w:p w14:paraId="12EAA7FE" w14:textId="77777777" w:rsidR="00CF73EB" w:rsidRDefault="00CF73EB"/>
    <w:p w14:paraId="4F3B659B" w14:textId="77777777" w:rsidR="00CF73EB" w:rsidRDefault="00CF73EB"/>
    <w:p w14:paraId="34B5DD33" w14:textId="77777777" w:rsidR="00CC59AB" w:rsidRDefault="00CC59AB"/>
    <w:p w14:paraId="3FF3CAF7" w14:textId="77777777" w:rsidR="00140397" w:rsidRDefault="00140397"/>
    <w:p w14:paraId="06BE2C9E" w14:textId="77777777" w:rsidR="00140397" w:rsidRDefault="00140397"/>
    <w:p w14:paraId="48C2566E" w14:textId="77777777" w:rsidR="00CC59AB" w:rsidRDefault="00CC59AB"/>
    <w:p w14:paraId="627A9A2B" w14:textId="5BE1E87D" w:rsidR="00140397" w:rsidRDefault="00140397"/>
    <w:p w14:paraId="04A0D8FB" w14:textId="29B0D94C" w:rsidR="00542111" w:rsidRDefault="00542111"/>
    <w:p w14:paraId="008CF05C" w14:textId="39EDB24B" w:rsidR="00542111" w:rsidRDefault="00542111"/>
    <w:p w14:paraId="6EDDBBEA" w14:textId="4B7EEF0D" w:rsidR="00542111" w:rsidRDefault="00542111"/>
    <w:p w14:paraId="5FA5A70E" w14:textId="71069C0D" w:rsidR="00542111" w:rsidRDefault="00542111"/>
    <w:p w14:paraId="5F21BD9A" w14:textId="2E9CA4FC" w:rsidR="0046571B" w:rsidRPr="0046571B" w:rsidRDefault="0046571B" w:rsidP="0046571B">
      <w:pPr>
        <w:rPr>
          <w:rFonts w:ascii="Bahnschrift SemiLight" w:hAnsi="Bahnschrift SemiLight"/>
          <w:b/>
          <w:bCs/>
          <w:color w:val="CAAE08"/>
          <w:sz w:val="48"/>
          <w:szCs w:val="48"/>
        </w:rPr>
      </w:pPr>
      <w:bookmarkStart w:id="2" w:name="_DICTIONNAIRE_:"/>
      <w:bookmarkStart w:id="3" w:name="_CONCLUSION_:"/>
      <w:bookmarkStart w:id="4" w:name="_REFERENCES_:"/>
      <w:bookmarkEnd w:id="2"/>
      <w:bookmarkEnd w:id="3"/>
      <w:bookmarkEnd w:id="4"/>
    </w:p>
    <w:sectPr w:rsidR="0046571B" w:rsidRPr="0046571B" w:rsidSect="00140397">
      <w:headerReference w:type="default" r:id="rId13"/>
      <w:footerReference w:type="default" r:id="rId14"/>
      <w:pgSz w:w="11906" w:h="16838"/>
      <w:pgMar w:top="0" w:right="282" w:bottom="0" w:left="142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7E15" w14:textId="77777777" w:rsidR="00DF130C" w:rsidRDefault="00DF130C" w:rsidP="00764BE8">
      <w:pPr>
        <w:spacing w:after="0" w:line="240" w:lineRule="auto"/>
      </w:pPr>
      <w:r>
        <w:separator/>
      </w:r>
    </w:p>
  </w:endnote>
  <w:endnote w:type="continuationSeparator" w:id="0">
    <w:p w14:paraId="5B8F56E9" w14:textId="77777777" w:rsidR="00DF130C" w:rsidRDefault="00DF130C" w:rsidP="0076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4"/>
      <w:gridCol w:w="9858"/>
    </w:tblGrid>
    <w:tr w:rsidR="00993C09" w14:paraId="7CF044A5" w14:textId="77777777" w:rsidTr="00845EC6">
      <w:trPr>
        <w:trHeight w:val="91"/>
      </w:trPr>
      <w:tc>
        <w:tcPr>
          <w:tcW w:w="707" w:type="pct"/>
          <w:shd w:val="clear" w:color="auto" w:fill="E36C0A" w:themeFill="accent6" w:themeFillShade="BF"/>
        </w:tcPr>
        <w:p w14:paraId="4DBD14B6" w14:textId="77777777" w:rsidR="00993C09" w:rsidRDefault="00993C09">
          <w:pPr>
            <w:pStyle w:val="Pieddepage"/>
            <w:jc w:val="right"/>
            <w:rPr>
              <w:color w:val="4F81BD" w:themeColor="accent1"/>
            </w:rPr>
          </w:pPr>
        </w:p>
      </w:tc>
      <w:tc>
        <w:tcPr>
          <w:tcW w:w="4293" w:type="pct"/>
        </w:tcPr>
        <w:p w14:paraId="69D0739D" w14:textId="77777777" w:rsidR="00993C09" w:rsidRDefault="00993C09">
          <w:pPr>
            <w:pStyle w:val="Pieddepage"/>
            <w:rPr>
              <w:color w:val="4F81BD" w:themeColor="accent1"/>
            </w:rPr>
          </w:pPr>
        </w:p>
      </w:tc>
    </w:tr>
  </w:tbl>
  <w:p w14:paraId="28865C63" w14:textId="77777777" w:rsidR="00764BE8" w:rsidRDefault="00764B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4D98" w14:textId="77777777" w:rsidR="00DF130C" w:rsidRDefault="00DF130C" w:rsidP="00764BE8">
      <w:pPr>
        <w:spacing w:after="0" w:line="240" w:lineRule="auto"/>
      </w:pPr>
      <w:r>
        <w:separator/>
      </w:r>
    </w:p>
  </w:footnote>
  <w:footnote w:type="continuationSeparator" w:id="0">
    <w:p w14:paraId="79E1FDF2" w14:textId="77777777" w:rsidR="00DF130C" w:rsidRDefault="00DF130C" w:rsidP="0076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7" w:type="dxa"/>
      <w:tblLook w:val="04A0" w:firstRow="1" w:lastRow="0" w:firstColumn="1" w:lastColumn="0" w:noHBand="0" w:noVBand="1"/>
    </w:tblPr>
    <w:tblGrid>
      <w:gridCol w:w="1178"/>
      <w:gridCol w:w="2489"/>
    </w:tblGrid>
    <w:tr w:rsidR="00140773" w14:paraId="5ACF4A84" w14:textId="77777777" w:rsidTr="000612C1">
      <w:trPr>
        <w:trHeight w:hRule="exact" w:val="302"/>
      </w:trPr>
      <w:tc>
        <w:tcPr>
          <w:tcW w:w="1178" w:type="dxa"/>
          <w:shd w:val="clear" w:color="auto" w:fill="E36C0A" w:themeFill="accent6" w:themeFillShade="BF"/>
          <w:vAlign w:val="center"/>
        </w:tcPr>
        <w:p w14:paraId="380B749C" w14:textId="77777777" w:rsidR="00140773" w:rsidRDefault="00140773">
          <w:pPr>
            <w:pStyle w:val="Pieddepage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173A0" w:rsidRPr="003173A0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280118"/>
          <w:placeholder>
            <w:docPart w:val="C1E23C1EE6574931A37227BEA18E8CF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2A85670E" w14:textId="5FF19947" w:rsidR="00140773" w:rsidRDefault="001D3B58">
              <w:pPr>
                <w:pStyle w:val="Pieddepag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LIVRABLE</w:t>
              </w:r>
            </w:p>
          </w:tc>
        </w:sdtContent>
      </w:sdt>
    </w:tr>
  </w:tbl>
  <w:p w14:paraId="5D6AA043" w14:textId="77777777" w:rsidR="00140773" w:rsidRDefault="00140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AF3"/>
    <w:multiLevelType w:val="hybridMultilevel"/>
    <w:tmpl w:val="3A8EDD68"/>
    <w:lvl w:ilvl="0" w:tplc="040C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</w:abstractNum>
  <w:abstractNum w:abstractNumId="1" w15:restartNumberingAfterBreak="0">
    <w:nsid w:val="35344D31"/>
    <w:multiLevelType w:val="hybridMultilevel"/>
    <w:tmpl w:val="768E8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D7821"/>
    <w:multiLevelType w:val="hybridMultilevel"/>
    <w:tmpl w:val="A0CC3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92"/>
    <w:rsid w:val="00024EA0"/>
    <w:rsid w:val="000612C1"/>
    <w:rsid w:val="000E11B0"/>
    <w:rsid w:val="000E34A5"/>
    <w:rsid w:val="000F4065"/>
    <w:rsid w:val="00140397"/>
    <w:rsid w:val="00140773"/>
    <w:rsid w:val="0017508A"/>
    <w:rsid w:val="001952FD"/>
    <w:rsid w:val="001A7B30"/>
    <w:rsid w:val="001B7B16"/>
    <w:rsid w:val="001D3B58"/>
    <w:rsid w:val="003173A0"/>
    <w:rsid w:val="003A4929"/>
    <w:rsid w:val="003D2850"/>
    <w:rsid w:val="0046571B"/>
    <w:rsid w:val="00496B38"/>
    <w:rsid w:val="004A6851"/>
    <w:rsid w:val="00542111"/>
    <w:rsid w:val="005958BC"/>
    <w:rsid w:val="005B478A"/>
    <w:rsid w:val="005D5C2B"/>
    <w:rsid w:val="006519A7"/>
    <w:rsid w:val="00686492"/>
    <w:rsid w:val="006C63F4"/>
    <w:rsid w:val="006D3D68"/>
    <w:rsid w:val="00764BE8"/>
    <w:rsid w:val="007715F2"/>
    <w:rsid w:val="008127EB"/>
    <w:rsid w:val="00845EC6"/>
    <w:rsid w:val="008625DB"/>
    <w:rsid w:val="00894F66"/>
    <w:rsid w:val="008D1141"/>
    <w:rsid w:val="008F3B26"/>
    <w:rsid w:val="009754A6"/>
    <w:rsid w:val="00991612"/>
    <w:rsid w:val="00993C09"/>
    <w:rsid w:val="00A27D14"/>
    <w:rsid w:val="00A37C6D"/>
    <w:rsid w:val="00A74341"/>
    <w:rsid w:val="00AA0686"/>
    <w:rsid w:val="00AA0C2D"/>
    <w:rsid w:val="00AB15F2"/>
    <w:rsid w:val="00AC27D1"/>
    <w:rsid w:val="00AC49FF"/>
    <w:rsid w:val="00AD1659"/>
    <w:rsid w:val="00BF2D6B"/>
    <w:rsid w:val="00C31376"/>
    <w:rsid w:val="00CC59AB"/>
    <w:rsid w:val="00CC6F82"/>
    <w:rsid w:val="00CF73EB"/>
    <w:rsid w:val="00D37527"/>
    <w:rsid w:val="00D64627"/>
    <w:rsid w:val="00D91506"/>
    <w:rsid w:val="00DF130C"/>
    <w:rsid w:val="00E745DE"/>
    <w:rsid w:val="00F2570D"/>
    <w:rsid w:val="00F26985"/>
    <w:rsid w:val="00F31CEC"/>
    <w:rsid w:val="00F355F8"/>
    <w:rsid w:val="00F86F39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3148C"/>
  <w15:docId w15:val="{E85B28D8-432E-40EA-9664-40520D3A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14"/>
  </w:style>
  <w:style w:type="paragraph" w:styleId="Titre1">
    <w:name w:val="heading 1"/>
    <w:basedOn w:val="Normal"/>
    <w:next w:val="Normal"/>
    <w:link w:val="Titre1Car"/>
    <w:uiPriority w:val="9"/>
    <w:qFormat/>
    <w:rsid w:val="00CC6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3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E8"/>
  </w:style>
  <w:style w:type="paragraph" w:styleId="Pieddepage">
    <w:name w:val="footer"/>
    <w:basedOn w:val="Normal"/>
    <w:link w:val="PieddepageCar"/>
    <w:uiPriority w:val="99"/>
    <w:unhideWhenUsed/>
    <w:rsid w:val="0076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E8"/>
  </w:style>
  <w:style w:type="paragraph" w:styleId="Sansinterligne">
    <w:name w:val="No Spacing"/>
    <w:link w:val="SansinterligneCar"/>
    <w:uiPriority w:val="1"/>
    <w:qFormat/>
    <w:rsid w:val="00993C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3C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6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C6F8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C6F82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23C1EE6574931A37227BEA18E8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1EBEC-5263-4915-B724-6960E5F0BEC0}"/>
      </w:docPartPr>
      <w:docPartBody>
        <w:p w:rsidR="00445B5F" w:rsidRDefault="008520C6" w:rsidP="008520C6">
          <w:pPr>
            <w:pStyle w:val="C1E23C1EE6574931A37227BEA18E8CF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3F"/>
    <w:rsid w:val="001E713F"/>
    <w:rsid w:val="0044429D"/>
    <w:rsid w:val="00445B5F"/>
    <w:rsid w:val="004F0FFE"/>
    <w:rsid w:val="006A13F7"/>
    <w:rsid w:val="008520C6"/>
    <w:rsid w:val="00886EBE"/>
    <w:rsid w:val="00D23B65"/>
    <w:rsid w:val="00D31B97"/>
    <w:rsid w:val="00FA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E23C1EE6574931A37227BEA18E8CF2">
    <w:name w:val="C1E23C1EE6574931A37227BEA18E8CF2"/>
    <w:rsid w:val="00852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AA3F-2224-4A49-A131-25F3EBC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2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</dc:title>
  <dc:subject>CONCEPTION  DU PROJET POO</dc:subject>
  <dc:creator>Utilisateur Windows</dc:creator>
  <cp:lastModifiedBy>Juba DAHOUMANE</cp:lastModifiedBy>
  <cp:revision>2</cp:revision>
  <dcterms:created xsi:type="dcterms:W3CDTF">2021-11-24T15:57:00Z</dcterms:created>
  <dcterms:modified xsi:type="dcterms:W3CDTF">2021-11-24T15:57:00Z</dcterms:modified>
</cp:coreProperties>
</file>